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2/11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Auditório Deputado Paulo Kobayash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realizar a Audiência Pública: "Violência contra a população em situação de rua"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6/11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Eduardo Suplicy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1 e 22/11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